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8F6A" w14:textId="01A2F715" w:rsidR="00B45BD6" w:rsidRPr="00617484" w:rsidRDefault="00B45BD6" w:rsidP="00617484">
      <w:pPr>
        <w:pStyle w:val="Heading2"/>
        <w:rPr>
          <w:b w:val="0"/>
          <w:i/>
        </w:rPr>
      </w:pPr>
      <w:r w:rsidRPr="00617484">
        <w:rPr>
          <w:b w:val="0"/>
          <w:i/>
        </w:rPr>
        <w:t xml:space="preserve">This toolkit provides </w:t>
      </w:r>
      <w:r w:rsidR="00FA4C90" w:rsidRPr="00617484">
        <w:rPr>
          <w:b w:val="0"/>
          <w:i/>
        </w:rPr>
        <w:t xml:space="preserve">sample </w:t>
      </w:r>
      <w:r w:rsidRPr="00617484">
        <w:rPr>
          <w:b w:val="0"/>
          <w:i/>
        </w:rPr>
        <w:t>messaging to promote National 4-H Week to the following audiences: Alumni,</w:t>
      </w:r>
      <w:r w:rsidR="008E2D32" w:rsidRPr="00617484">
        <w:rPr>
          <w:b w:val="0"/>
          <w:i/>
        </w:rPr>
        <w:t xml:space="preserve"> Parents,</w:t>
      </w:r>
      <w:r w:rsidR="006310FF" w:rsidRPr="00617484">
        <w:rPr>
          <w:b w:val="0"/>
          <w:i/>
        </w:rPr>
        <w:t xml:space="preserve"> Youth, </w:t>
      </w:r>
      <w:r w:rsidRPr="00617484">
        <w:rPr>
          <w:b w:val="0"/>
          <w:i/>
        </w:rPr>
        <w:t>Professionals</w:t>
      </w:r>
      <w:r w:rsidR="006310FF" w:rsidRPr="00617484">
        <w:rPr>
          <w:b w:val="0"/>
          <w:i/>
        </w:rPr>
        <w:t xml:space="preserve">, and Club Leaders. </w:t>
      </w:r>
    </w:p>
    <w:p w14:paraId="1FDC03B6" w14:textId="77777777" w:rsidR="00B45BD6" w:rsidRDefault="00B45BD6" w:rsidP="00B45BD6">
      <w:pPr>
        <w:pStyle w:val="Heading6"/>
      </w:pPr>
    </w:p>
    <w:p w14:paraId="5806AD64" w14:textId="3FBF102A" w:rsidR="00B45BD6" w:rsidRPr="00617484" w:rsidRDefault="00B45BD6" w:rsidP="00617484">
      <w:pPr>
        <w:pStyle w:val="Heading3"/>
        <w:rPr>
          <w:color w:val="339966" w:themeColor="accent1"/>
        </w:rPr>
      </w:pPr>
      <w:r w:rsidRPr="00617484">
        <w:rPr>
          <w:color w:val="339966" w:themeColor="accent1"/>
        </w:rPr>
        <w:t xml:space="preserve">Key Hashtags: </w:t>
      </w:r>
    </w:p>
    <w:p w14:paraId="0E73FD5D" w14:textId="793BA874" w:rsidR="00B45BD6" w:rsidRDefault="5D29C08F" w:rsidP="00A07322">
      <w:pPr>
        <w:pStyle w:val="NoSpacing"/>
        <w:numPr>
          <w:ilvl w:val="0"/>
          <w:numId w:val="36"/>
        </w:numPr>
      </w:pPr>
      <w:r>
        <w:t>Primary: #InspireKidstoDo</w:t>
      </w:r>
    </w:p>
    <w:p w14:paraId="44A4751F" w14:textId="07B796AE" w:rsidR="00B45BD6" w:rsidRDefault="00663AC5" w:rsidP="00A07322">
      <w:pPr>
        <w:pStyle w:val="NoSpacing"/>
        <w:numPr>
          <w:ilvl w:val="0"/>
          <w:numId w:val="36"/>
        </w:numPr>
      </w:pPr>
      <w:r>
        <w:t>Secondary: #</w:t>
      </w:r>
      <w:proofErr w:type="spellStart"/>
      <w:r w:rsidR="002A0039">
        <w:t>TrueLeaders</w:t>
      </w:r>
      <w:proofErr w:type="spellEnd"/>
    </w:p>
    <w:p w14:paraId="21D471C7" w14:textId="06A65EF8" w:rsidR="00B45BD6" w:rsidRDefault="00B45BD6" w:rsidP="00B45BD6">
      <w:pPr>
        <w:pStyle w:val="NoSpacing"/>
        <w:ind w:left="720"/>
      </w:pPr>
    </w:p>
    <w:p w14:paraId="3795FE2D" w14:textId="0C19E0DB" w:rsidR="00B45BD6" w:rsidRPr="00617484" w:rsidRDefault="00B45BD6" w:rsidP="00617484">
      <w:pPr>
        <w:pStyle w:val="Heading3"/>
        <w:rPr>
          <w:color w:val="339966" w:themeColor="accent1"/>
        </w:rPr>
      </w:pPr>
      <w:r w:rsidRPr="00617484">
        <w:rPr>
          <w:color w:val="339966" w:themeColor="accent1"/>
        </w:rPr>
        <w:t>Platform Focus:</w:t>
      </w:r>
    </w:p>
    <w:p w14:paraId="57D3DEE4" w14:textId="29EAAFC8" w:rsidR="00B45BD6" w:rsidRDefault="00B45BD6" w:rsidP="00B45BD6">
      <w:pPr>
        <w:pStyle w:val="NoSpacing"/>
        <w:numPr>
          <w:ilvl w:val="0"/>
          <w:numId w:val="35"/>
        </w:numPr>
      </w:pPr>
      <w:r>
        <w:t>Facebook</w:t>
      </w:r>
    </w:p>
    <w:p w14:paraId="2B665FE1" w14:textId="171E6B09" w:rsidR="00B45BD6" w:rsidRDefault="00B45BD6" w:rsidP="00B45BD6">
      <w:pPr>
        <w:pStyle w:val="NoSpacing"/>
        <w:numPr>
          <w:ilvl w:val="0"/>
          <w:numId w:val="35"/>
        </w:numPr>
      </w:pPr>
      <w:r>
        <w:t>Twitter</w:t>
      </w:r>
    </w:p>
    <w:p w14:paraId="04FD0380" w14:textId="5A1FF4FF" w:rsidR="00B45BD6" w:rsidRDefault="00B45BD6" w:rsidP="00B45BD6">
      <w:pPr>
        <w:pStyle w:val="NoSpacing"/>
        <w:numPr>
          <w:ilvl w:val="0"/>
          <w:numId w:val="35"/>
        </w:numPr>
      </w:pPr>
      <w:r>
        <w:t>Instagram</w:t>
      </w:r>
    </w:p>
    <w:p w14:paraId="22C98F57" w14:textId="77777777" w:rsidR="00B45BD6" w:rsidRDefault="00B45BD6" w:rsidP="00B45BD6">
      <w:pPr>
        <w:pStyle w:val="NoSpacing"/>
        <w:ind w:left="720"/>
      </w:pPr>
    </w:p>
    <w:p w14:paraId="742DF023" w14:textId="77777777" w:rsidR="00B45BD6" w:rsidRPr="00617484" w:rsidRDefault="00B45BD6" w:rsidP="00617484">
      <w:pPr>
        <w:pStyle w:val="Heading3"/>
        <w:rPr>
          <w:color w:val="339966" w:themeColor="accent1"/>
        </w:rPr>
      </w:pPr>
      <w:r w:rsidRPr="00617484">
        <w:rPr>
          <w:color w:val="339966" w:themeColor="accent1"/>
        </w:rPr>
        <w:t>Tips:</w:t>
      </w:r>
    </w:p>
    <w:p w14:paraId="6EC91107" w14:textId="694359D5" w:rsidR="00B45BD6" w:rsidRDefault="5D29C08F" w:rsidP="00B45BD6">
      <w:pPr>
        <w:pStyle w:val="NoSpacing"/>
        <w:numPr>
          <w:ilvl w:val="0"/>
          <w:numId w:val="34"/>
        </w:numPr>
      </w:pPr>
      <w:r>
        <w:t xml:space="preserve">Always use the Hashtag, </w:t>
      </w:r>
      <w:r w:rsidRPr="00376247">
        <w:rPr>
          <w:b/>
        </w:rPr>
        <w:t>#InspireKidstoDo</w:t>
      </w:r>
      <w:r>
        <w:t>, on all posts.</w:t>
      </w:r>
    </w:p>
    <w:p w14:paraId="1A19B0CB" w14:textId="057C57AD" w:rsidR="00B45BD6" w:rsidRDefault="00B45BD6" w:rsidP="00B45BD6">
      <w:pPr>
        <w:pStyle w:val="NoSpacing"/>
        <w:numPr>
          <w:ilvl w:val="0"/>
          <w:numId w:val="34"/>
        </w:numPr>
      </w:pPr>
      <w:r>
        <w:t>Add images of youth, alumni or volunteers to accompany your posts</w:t>
      </w:r>
      <w:bookmarkStart w:id="0" w:name="_GoBack"/>
      <w:bookmarkEnd w:id="0"/>
    </w:p>
    <w:p w14:paraId="0E3C400C" w14:textId="76F94EBA" w:rsidR="00BF1B56" w:rsidRDefault="5D29C08F" w:rsidP="00B45BD6">
      <w:pPr>
        <w:pStyle w:val="NoSpacing"/>
        <w:numPr>
          <w:ilvl w:val="0"/>
          <w:numId w:val="34"/>
        </w:numPr>
      </w:pPr>
      <w:r>
        <w:t xml:space="preserve">Add </w:t>
      </w:r>
      <w:r w:rsidR="00376247" w:rsidRPr="00376247">
        <w:rPr>
          <w:b/>
          <w:color w:val="auto"/>
        </w:rPr>
        <w:t>#Montana4H</w:t>
      </w:r>
      <w:r w:rsidR="00376247" w:rsidRPr="00376247">
        <w:rPr>
          <w:color w:val="auto"/>
        </w:rPr>
        <w:t xml:space="preserve"> </w:t>
      </w:r>
      <w:r>
        <w:t xml:space="preserve">name or tag </w:t>
      </w:r>
      <w:r w:rsidR="00376247" w:rsidRPr="00376247">
        <w:rPr>
          <w:b/>
        </w:rPr>
        <w:t>@Montana4-H</w:t>
      </w:r>
      <w:r>
        <w:t xml:space="preserve"> page </w:t>
      </w:r>
    </w:p>
    <w:p w14:paraId="63DCAF0B" w14:textId="73A23710" w:rsidR="00B45BD6" w:rsidRDefault="00B45BD6" w:rsidP="00B45BD6"/>
    <w:p w14:paraId="48452141" w14:textId="7787CE6C" w:rsidR="00B45BD6" w:rsidRPr="00617484" w:rsidRDefault="00F00317" w:rsidP="00617484">
      <w:pPr>
        <w:pStyle w:val="Heading1"/>
        <w:rPr>
          <w:rStyle w:val="IntenseEmphasis"/>
          <w:i w:val="0"/>
          <w:iCs w:val="0"/>
        </w:rPr>
      </w:pPr>
      <w:r w:rsidRPr="00617484">
        <w:rPr>
          <w:rStyle w:val="IntenseEmphasis"/>
          <w:i w:val="0"/>
          <w:iCs w:val="0"/>
        </w:rPr>
        <w:t>For 4-H Professionals</w:t>
      </w:r>
      <w:r w:rsidR="00FF5008" w:rsidRPr="00617484">
        <w:rPr>
          <w:rStyle w:val="IntenseEmphasis"/>
          <w:i w:val="0"/>
          <w:iCs w:val="0"/>
        </w:rPr>
        <w:t>/</w:t>
      </w:r>
      <w:r w:rsidR="00F51BB5" w:rsidRPr="00617484">
        <w:rPr>
          <w:rStyle w:val="IntenseEmphasis"/>
          <w:i w:val="0"/>
          <w:iCs w:val="0"/>
        </w:rPr>
        <w:t>Club Leaders</w:t>
      </w:r>
      <w:r w:rsidRPr="00617484">
        <w:rPr>
          <w:rStyle w:val="IntenseEmphasis"/>
          <w:i w:val="0"/>
          <w:iCs w:val="0"/>
        </w:rPr>
        <w:t>:</w:t>
      </w:r>
    </w:p>
    <w:p w14:paraId="628F158B" w14:textId="2CE5FD72" w:rsidR="001408D3" w:rsidRDefault="5D29C08F" w:rsidP="00272A3E">
      <w:r>
        <w:t xml:space="preserve">This National 4-H Week, </w:t>
      </w:r>
      <w:r w:rsidR="00376247" w:rsidRPr="00376247">
        <w:rPr>
          <w:color w:val="auto"/>
        </w:rPr>
        <w:t>Montana 4-H</w:t>
      </w:r>
      <w:r w:rsidR="00376247">
        <w:rPr>
          <w:color w:val="auto"/>
        </w:rPr>
        <w:t xml:space="preserve"> </w:t>
      </w:r>
      <w:r w:rsidR="00376247" w:rsidRPr="00376247">
        <w:rPr>
          <w:color w:val="C00000"/>
        </w:rPr>
        <w:t>[or YOUR County 4-H]</w:t>
      </w:r>
      <w:r w:rsidRPr="00376247">
        <w:rPr>
          <w:color w:val="auto"/>
        </w:rPr>
        <w:t xml:space="preserve"> </w:t>
      </w:r>
      <w:r>
        <w:t xml:space="preserve">is proud to celebrate the doers of the community who will become the leaders of our nation. #InspireKidstoDo </w:t>
      </w:r>
    </w:p>
    <w:p w14:paraId="7F5AE93D" w14:textId="1CA842FC" w:rsidR="00272A3E" w:rsidRDefault="5D29C08F" w:rsidP="00272A3E">
      <w:r>
        <w:t>Every kid deserves to be recognized for the great things they are doing. Help us celebrate #</w:t>
      </w:r>
      <w:proofErr w:type="spellStart"/>
      <w:r>
        <w:t>TrueLeaders</w:t>
      </w:r>
      <w:proofErr w:type="spellEnd"/>
      <w:r>
        <w:t xml:space="preserve"> during National 4-H Week by shouting out a 4-H’er. #InspireKidstoDo</w:t>
      </w:r>
    </w:p>
    <w:p w14:paraId="0E1BE855" w14:textId="70ABBCC8" w:rsidR="00272A3E" w:rsidRDefault="5D29C08F" w:rsidP="00272A3E">
      <w:r>
        <w:t>#</w:t>
      </w:r>
      <w:proofErr w:type="spellStart"/>
      <w:r>
        <w:t>TrueLeaders</w:t>
      </w:r>
      <w:proofErr w:type="spellEnd"/>
      <w:r>
        <w:t xml:space="preserve"> do with a purpose, leading by example and empowering their peers to do the same. Happy National 4-H Week from </w:t>
      </w:r>
      <w:r w:rsidR="00376247" w:rsidRPr="00376247">
        <w:rPr>
          <w:color w:val="auto"/>
        </w:rPr>
        <w:t>Montana 4-H</w:t>
      </w:r>
      <w:r w:rsidR="00376247">
        <w:rPr>
          <w:color w:val="auto"/>
        </w:rPr>
        <w:t xml:space="preserve"> </w:t>
      </w:r>
      <w:r w:rsidR="00376247" w:rsidRPr="00376247">
        <w:rPr>
          <w:color w:val="C00000"/>
        </w:rPr>
        <w:t>[or YOUR County 4-H]</w:t>
      </w:r>
      <w:r w:rsidRPr="00376247">
        <w:rPr>
          <w:color w:val="C00000"/>
        </w:rPr>
        <w:t xml:space="preserve"> </w:t>
      </w:r>
      <w:r>
        <w:t>#</w:t>
      </w:r>
      <w:proofErr w:type="spellStart"/>
      <w:r>
        <w:t>InspireKidstoDo</w:t>
      </w:r>
      <w:proofErr w:type="spellEnd"/>
    </w:p>
    <w:p w14:paraId="5D48486B" w14:textId="6615020F" w:rsidR="001408D3" w:rsidRDefault="5D29C08F" w:rsidP="00272A3E">
      <w:r>
        <w:t xml:space="preserve">4-H'ers, show your pride this National 4-H Week! Share photos of how you are an inspired doer in your community. #InspireKidstoDo </w:t>
      </w:r>
    </w:p>
    <w:p w14:paraId="030B6649" w14:textId="1855D73D" w:rsidR="00B45BD6" w:rsidRPr="00617484" w:rsidRDefault="00F00317" w:rsidP="00617484">
      <w:pPr>
        <w:pStyle w:val="Heading1"/>
        <w:rPr>
          <w:rStyle w:val="IntenseEmphasis"/>
          <w:i w:val="0"/>
          <w:iCs w:val="0"/>
        </w:rPr>
      </w:pPr>
      <w:r w:rsidRPr="00617484">
        <w:rPr>
          <w:rStyle w:val="IntenseEmphasis"/>
          <w:i w:val="0"/>
          <w:iCs w:val="0"/>
        </w:rPr>
        <w:t>For 4-H Alumni</w:t>
      </w:r>
      <w:r w:rsidR="00B45BD6" w:rsidRPr="00617484">
        <w:rPr>
          <w:rStyle w:val="IntenseEmphasis"/>
          <w:i w:val="0"/>
          <w:iCs w:val="0"/>
        </w:rPr>
        <w:t>:</w:t>
      </w:r>
    </w:p>
    <w:p w14:paraId="27CB07DB" w14:textId="32971486" w:rsidR="00C34CF6" w:rsidRDefault="00C34CF6" w:rsidP="00B45BD6">
      <w:r w:rsidRPr="00C34CF6">
        <w:t xml:space="preserve">As a proud #4HGrown alum, I want to inspire kids to get up &amp; DO, just as 4-H inspired me. </w:t>
      </w:r>
      <w:proofErr w:type="gramStart"/>
      <w:r>
        <w:t>This National 4-H Week,</w:t>
      </w:r>
      <w:proofErr w:type="gramEnd"/>
      <w:r>
        <w:t xml:space="preserve"> j</w:t>
      </w:r>
      <w:r w:rsidRPr="00C34CF6">
        <w:t>oin me in encouraging #</w:t>
      </w:r>
      <w:proofErr w:type="spellStart"/>
      <w:r w:rsidRPr="00C34CF6">
        <w:t>TrueLeaders</w:t>
      </w:r>
      <w:proofErr w:type="spellEnd"/>
      <w:r w:rsidRPr="00C34CF6">
        <w:t xml:space="preserve"> everywhere to be doe</w:t>
      </w:r>
      <w:r>
        <w:t>rs in their communities!</w:t>
      </w:r>
    </w:p>
    <w:p w14:paraId="29EA7C84" w14:textId="78F03CC2" w:rsidR="00B45BD6" w:rsidRDefault="5D29C08F" w:rsidP="00B45BD6">
      <w:r>
        <w:t>4-H needs #4HGrown alumni like me to #InspireKidstoDo every day. Let’s start with National 4-H Week! Join me in celebrating #</w:t>
      </w:r>
      <w:proofErr w:type="spellStart"/>
      <w:r>
        <w:t>TrueLeaders</w:t>
      </w:r>
      <w:proofErr w:type="spellEnd"/>
      <w:r>
        <w:t xml:space="preserve"> nationwide!  </w:t>
      </w:r>
    </w:p>
    <w:p w14:paraId="109EC0EC" w14:textId="7027BEB3" w:rsidR="00B45BD6" w:rsidRDefault="5D29C08F" w:rsidP="00B45BD6">
      <w:proofErr w:type="gramStart"/>
      <w:r>
        <w:t>Fellow 4-H alumni,</w:t>
      </w:r>
      <w:proofErr w:type="gramEnd"/>
      <w:r>
        <w:t xml:space="preserve"> show your pride this National 4-H Week! Share your favorite memory that demonstrates how 4-H inspired you to be a doer! #InspireKidstoDo </w:t>
      </w:r>
    </w:p>
    <w:p w14:paraId="778D2A17" w14:textId="4F215E93" w:rsidR="001408D3" w:rsidRDefault="00376247" w:rsidP="00B45BD6">
      <w:r w:rsidRPr="00376247">
        <w:rPr>
          <w:b/>
          <w:color w:val="C00000"/>
        </w:rPr>
        <w:lastRenderedPageBreak/>
        <w:t>Challenge friends to post</w:t>
      </w:r>
      <w:r w:rsidRPr="00376247">
        <w:rPr>
          <w:color w:val="C00000"/>
        </w:rPr>
        <w:t xml:space="preserve">: </w:t>
      </w:r>
      <w:r w:rsidR="5D29C08F">
        <w:t xml:space="preserve">As a </w:t>
      </w:r>
      <w:r w:rsidRPr="00376247">
        <w:rPr>
          <w:color w:val="auto"/>
        </w:rPr>
        <w:t>Montana</w:t>
      </w:r>
      <w:r w:rsidR="5D29C08F" w:rsidRPr="00376247">
        <w:rPr>
          <w:color w:val="auto"/>
        </w:rPr>
        <w:t xml:space="preserve"> </w:t>
      </w:r>
      <w:r w:rsidR="5D29C08F">
        <w:t>4-H alum, I am proud to #InspireKidstoDo. Happy National 4-H Week!</w:t>
      </w:r>
    </w:p>
    <w:p w14:paraId="21EB2E75" w14:textId="361B83FA" w:rsidR="00B45BD6" w:rsidRPr="00617484" w:rsidRDefault="00F00317" w:rsidP="00617484">
      <w:pPr>
        <w:pStyle w:val="Heading1"/>
        <w:rPr>
          <w:rStyle w:val="IntenseEmphasis"/>
          <w:i w:val="0"/>
          <w:iCs w:val="0"/>
        </w:rPr>
      </w:pPr>
      <w:r w:rsidRPr="00617484">
        <w:rPr>
          <w:rStyle w:val="IntenseEmphasis"/>
          <w:i w:val="0"/>
          <w:iCs w:val="0"/>
        </w:rPr>
        <w:t>For 4-H Parents</w:t>
      </w:r>
      <w:r w:rsidR="00B45BD6" w:rsidRPr="00617484">
        <w:rPr>
          <w:rStyle w:val="IntenseEmphasis"/>
          <w:i w:val="0"/>
          <w:iCs w:val="0"/>
        </w:rPr>
        <w:t>:</w:t>
      </w:r>
    </w:p>
    <w:p w14:paraId="34BCCB2E" w14:textId="0085E49F" w:rsidR="00B45BD6" w:rsidRDefault="5D29C08F" w:rsidP="00B45BD6">
      <w:r>
        <w:t>When a kid does with a purpose, they are a True Leader. During National 4-H Week, I celebrate I’m proud to celebrate my 4-H doer and encourage you to #</w:t>
      </w:r>
      <w:proofErr w:type="spellStart"/>
      <w:r>
        <w:t>InspireKidstoDo</w:t>
      </w:r>
      <w:proofErr w:type="spellEnd"/>
      <w:r>
        <w:t xml:space="preserve">!  </w:t>
      </w:r>
    </w:p>
    <w:p w14:paraId="48C5B29F" w14:textId="5A9FE352" w:rsidR="00A5187B" w:rsidRDefault="00376247" w:rsidP="00B45BD6">
      <w:r w:rsidRPr="00376247">
        <w:rPr>
          <w:b/>
          <w:color w:val="C00000"/>
        </w:rPr>
        <w:t>Challenge Parents to post:</w:t>
      </w:r>
      <w:r w:rsidRPr="00376247">
        <w:rPr>
          <w:color w:val="C00000"/>
        </w:rPr>
        <w:t xml:space="preserve"> </w:t>
      </w:r>
      <w:r w:rsidR="00A5187B">
        <w:t xml:space="preserve">As a 4-H parent, I am proud of </w:t>
      </w:r>
      <w:r w:rsidR="00A5187B" w:rsidRPr="00B2245B">
        <w:rPr>
          <w:color w:val="FF0000"/>
        </w:rPr>
        <w:t xml:space="preserve">[child name] </w:t>
      </w:r>
      <w:r w:rsidR="00A5187B">
        <w:t xml:space="preserve">for being a </w:t>
      </w:r>
      <w:r w:rsidR="00CB0FA1">
        <w:t>doer</w:t>
      </w:r>
      <w:r w:rsidR="00A5187B">
        <w:t xml:space="preserve"> in our</w:t>
      </w:r>
      <w:r w:rsidR="00B2245B">
        <w:t xml:space="preserve"> family and our</w:t>
      </w:r>
      <w:r w:rsidR="00A5187B">
        <w:t xml:space="preserve"> community. Happy National 4-H Week!</w:t>
      </w:r>
    </w:p>
    <w:p w14:paraId="53DE4947" w14:textId="58DBE966" w:rsidR="00586CE0" w:rsidRDefault="5D29C08F" w:rsidP="00B45BD6">
      <w:r>
        <w:t>During National 4-H Week, we honor the #</w:t>
      </w:r>
      <w:proofErr w:type="spellStart"/>
      <w:r>
        <w:t>TrueLeaders</w:t>
      </w:r>
      <w:proofErr w:type="spellEnd"/>
      <w:r>
        <w:t xml:space="preserve"> in our community. These are the kids who inspire entire communities and have the courage to make a difference. I am so proud of my True Leader! #InspireKidstoDo</w:t>
      </w:r>
    </w:p>
    <w:p w14:paraId="24B4E53A" w14:textId="69F94CE8" w:rsidR="00586CE0" w:rsidRDefault="5D29C08F" w:rsidP="00B45BD6">
      <w:r>
        <w:t>I am proud of our nation’s kids – they are #</w:t>
      </w:r>
      <w:proofErr w:type="spellStart"/>
      <w:r>
        <w:t>TrueLeaders</w:t>
      </w:r>
      <w:proofErr w:type="spellEnd"/>
      <w:r>
        <w:t xml:space="preserve"> that inspire me every day, which is why I’m proud to inspire my kid to be doer at home and in the community! Happy National 4-H Week to my favorite 4-H’er! #InspireKidstoDo</w:t>
      </w:r>
    </w:p>
    <w:p w14:paraId="2D2C1C27" w14:textId="788F451E" w:rsidR="008E2D32" w:rsidRPr="00617484" w:rsidRDefault="008E2D32" w:rsidP="00617484">
      <w:pPr>
        <w:pStyle w:val="Heading1"/>
        <w:rPr>
          <w:rStyle w:val="IntenseEmphasis"/>
          <w:i w:val="0"/>
          <w:iCs w:val="0"/>
        </w:rPr>
      </w:pPr>
      <w:r w:rsidRPr="00617484">
        <w:rPr>
          <w:rStyle w:val="IntenseEmphasis"/>
          <w:i w:val="0"/>
          <w:iCs w:val="0"/>
        </w:rPr>
        <w:t>For 4-H Youth:</w:t>
      </w:r>
    </w:p>
    <w:p w14:paraId="2454DA75" w14:textId="66B1840F" w:rsidR="00A5187B" w:rsidRDefault="5D29C08F" w:rsidP="008E2D32">
      <w:r>
        <w:t>I am proud to join other #</w:t>
      </w:r>
      <w:proofErr w:type="spellStart"/>
      <w:r>
        <w:t>TrueLeaders</w:t>
      </w:r>
      <w:proofErr w:type="spellEnd"/>
      <w:r>
        <w:t xml:space="preserve"> in my community to do good! Happy National 4-H Week! #InspireKidstoDo</w:t>
      </w:r>
    </w:p>
    <w:p w14:paraId="1040DFBC" w14:textId="6C66AFE9" w:rsidR="008E2D32" w:rsidRDefault="5D29C08F" w:rsidP="008E2D32">
      <w:r>
        <w:t>A true leader does with a purpose; a true leader pursues passions; a true leader contributes to the world around us. Happy National 4-H Week to my fellow #</w:t>
      </w:r>
      <w:proofErr w:type="spellStart"/>
      <w:r>
        <w:t>TrueLeaders</w:t>
      </w:r>
      <w:proofErr w:type="spellEnd"/>
      <w:r>
        <w:t>! #InspireKidstoDo</w:t>
      </w:r>
    </w:p>
    <w:p w14:paraId="23D3E16D" w14:textId="2F0D3892" w:rsidR="008E2D32" w:rsidRDefault="5D29C08F" w:rsidP="008E2D32">
      <w:r>
        <w:t>It’s National 4-H Week, and I want to recognize my fellow 4-H’ers for being the #</w:t>
      </w:r>
      <w:proofErr w:type="spellStart"/>
      <w:r>
        <w:t>TrueLeaders</w:t>
      </w:r>
      <w:proofErr w:type="spellEnd"/>
      <w:r>
        <w:t xml:space="preserve"> and doers that our nation needs. Thank you for inspiring me to make a difference and doing good community! #InspireKidstoDo</w:t>
      </w:r>
    </w:p>
    <w:p w14:paraId="22031108" w14:textId="77777777" w:rsidR="00C95789" w:rsidRPr="00C95789" w:rsidRDefault="00C95789" w:rsidP="00B45BD6">
      <w:pPr>
        <w:pStyle w:val="Heading3"/>
      </w:pPr>
    </w:p>
    <w:sectPr w:rsidR="00C95789" w:rsidRPr="00C95789" w:rsidSect="003509D7">
      <w:headerReference w:type="default" r:id="rId8"/>
      <w:footerReference w:type="even" r:id="rId9"/>
      <w:footerReference w:type="default" r:id="rId10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62EC" w14:textId="77777777" w:rsidR="00046B14" w:rsidRDefault="00046B14" w:rsidP="00F24DDC">
      <w:r>
        <w:separator/>
      </w:r>
    </w:p>
  </w:endnote>
  <w:endnote w:type="continuationSeparator" w:id="0">
    <w:p w14:paraId="09B91701" w14:textId="77777777" w:rsidR="00046B14" w:rsidRDefault="00046B14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07BE1228" w:rsidR="00131047" w:rsidRPr="00131047" w:rsidRDefault="00131047" w:rsidP="00361764">
    <w:pPr>
      <w:pStyle w:val="Footer"/>
      <w:ind w:right="360"/>
      <w:rPr>
        <w:rStyle w:val="PageNumber"/>
        <w:b/>
        <w:sz w:val="18"/>
        <w:szCs w:val="18"/>
      </w:rPr>
    </w:pPr>
  </w:p>
  <w:p w14:paraId="54EAA34D" w14:textId="0BC8D5A2" w:rsidR="00361764" w:rsidRPr="00361764" w:rsidRDefault="00361764" w:rsidP="00361764">
    <w:pPr>
      <w:pStyle w:val="Footer"/>
      <w:framePr w:wrap="none" w:vAnchor="text" w:hAnchor="page" w:x="10627" w:y="458"/>
      <w:rPr>
        <w:rStyle w:val="PageNumber"/>
        <w:b/>
      </w:rPr>
    </w:pPr>
    <w:r w:rsidRPr="00361764">
      <w:rPr>
        <w:rStyle w:val="PageNumber"/>
        <w:b/>
      </w:rPr>
      <w:fldChar w:fldCharType="begin"/>
    </w:r>
    <w:r w:rsidRPr="00361764">
      <w:rPr>
        <w:rStyle w:val="PageNumber"/>
        <w:b/>
      </w:rPr>
      <w:instrText xml:space="preserve">PAGE  </w:instrText>
    </w:r>
    <w:r w:rsidRPr="00361764">
      <w:rPr>
        <w:rStyle w:val="PageNumber"/>
        <w:b/>
      </w:rPr>
      <w:fldChar w:fldCharType="separate"/>
    </w:r>
    <w:r w:rsidR="00766791">
      <w:rPr>
        <w:rStyle w:val="PageNumber"/>
        <w:b/>
        <w:noProof/>
      </w:rPr>
      <w:t>2</w:t>
    </w:r>
    <w:r w:rsidRPr="00361764">
      <w:rPr>
        <w:rStyle w:val="PageNumber"/>
        <w:b/>
      </w:rPr>
      <w:fldChar w:fldCharType="end"/>
    </w:r>
  </w:p>
  <w:p w14:paraId="78150E4F" w14:textId="59FF4268" w:rsidR="00380C24" w:rsidRDefault="00472BA2" w:rsidP="00F24DDC">
    <w:pPr>
      <w:pStyle w:val="Footer"/>
    </w:pPr>
    <w:r>
      <w:rPr>
        <w:noProof/>
        <w:lang w:eastAsia="en-US"/>
      </w:rPr>
      <w:drawing>
        <wp:inline distT="0" distB="0" distL="0" distR="0" wp14:anchorId="1BC1375F" wp14:editId="75EF83B4">
          <wp:extent cx="4499610" cy="440676"/>
          <wp:effectExtent l="0" t="0" r="0" b="0"/>
          <wp:docPr id="1" name="Picture 1" descr="BASE/Foote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Footer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048" cy="46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F678" w14:textId="77777777" w:rsidR="00046B14" w:rsidRDefault="00046B14" w:rsidP="00F24DDC">
      <w:r>
        <w:separator/>
      </w:r>
    </w:p>
  </w:footnote>
  <w:footnote w:type="continuationSeparator" w:id="0">
    <w:p w14:paraId="09520661" w14:textId="77777777" w:rsidR="00046B14" w:rsidRDefault="00046B14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0B83" w14:textId="47A971BE" w:rsidR="00BF1B56" w:rsidRDefault="007163ED" w:rsidP="00D12520">
    <w:pPr>
      <w:pStyle w:val="Heading1"/>
    </w:pPr>
    <w:r>
      <w:softHyphen/>
    </w:r>
    <w:r w:rsidR="00D12520">
      <w:t>2018 National 4-H Week</w:t>
    </w:r>
    <w:r w:rsidR="00D12520">
      <w:br/>
    </w:r>
    <w:r w:rsidR="00D12520" w:rsidRPr="00D12520">
      <w:rPr>
        <w:rStyle w:val="Heading3Char"/>
        <w:color w:val="61C250" w:themeColor="accent2"/>
      </w:rPr>
      <w:t>Social Media Sample Messaging</w:t>
    </w:r>
    <w:r w:rsidR="00D12520">
      <w:rPr>
        <w:color w:val="61C250" w:themeColor="accent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958F6"/>
    <w:multiLevelType w:val="hybridMultilevel"/>
    <w:tmpl w:val="3B0C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57E12"/>
    <w:multiLevelType w:val="hybridMultilevel"/>
    <w:tmpl w:val="8830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05A98"/>
    <w:multiLevelType w:val="hybridMultilevel"/>
    <w:tmpl w:val="8354C250"/>
    <w:lvl w:ilvl="0" w:tplc="86CA8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35F0E"/>
    <w:multiLevelType w:val="hybridMultilevel"/>
    <w:tmpl w:val="B6E2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15E44"/>
    <w:multiLevelType w:val="hybridMultilevel"/>
    <w:tmpl w:val="B666EF9E"/>
    <w:lvl w:ilvl="0" w:tplc="86CA8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D1409"/>
    <w:multiLevelType w:val="hybridMultilevel"/>
    <w:tmpl w:val="CD34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C5D1D"/>
    <w:multiLevelType w:val="hybridMultilevel"/>
    <w:tmpl w:val="CFEC0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CE27E4"/>
    <w:multiLevelType w:val="hybridMultilevel"/>
    <w:tmpl w:val="1DFE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7AB5"/>
    <w:multiLevelType w:val="hybridMultilevel"/>
    <w:tmpl w:val="68F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54D7B"/>
    <w:multiLevelType w:val="hybridMultilevel"/>
    <w:tmpl w:val="7326FAFC"/>
    <w:lvl w:ilvl="0" w:tplc="86CA86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FE011D"/>
    <w:multiLevelType w:val="hybridMultilevel"/>
    <w:tmpl w:val="C16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1E7D"/>
    <w:multiLevelType w:val="hybridMultilevel"/>
    <w:tmpl w:val="CF14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734FA"/>
    <w:multiLevelType w:val="hybridMultilevel"/>
    <w:tmpl w:val="7342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4105AF5"/>
    <w:multiLevelType w:val="hybridMultilevel"/>
    <w:tmpl w:val="D700D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172EA"/>
    <w:multiLevelType w:val="hybridMultilevel"/>
    <w:tmpl w:val="844E343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1DC325B"/>
    <w:multiLevelType w:val="hybridMultilevel"/>
    <w:tmpl w:val="FF4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283"/>
    <w:multiLevelType w:val="hybridMultilevel"/>
    <w:tmpl w:val="25F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56A9"/>
    <w:multiLevelType w:val="hybridMultilevel"/>
    <w:tmpl w:val="5A1E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32"/>
  </w:num>
  <w:num w:numId="5">
    <w:abstractNumId w:val="26"/>
  </w:num>
  <w:num w:numId="6">
    <w:abstractNumId w:val="31"/>
  </w:num>
  <w:num w:numId="7">
    <w:abstractNumId w:val="2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6"/>
  </w:num>
  <w:num w:numId="20">
    <w:abstractNumId w:val="25"/>
  </w:num>
  <w:num w:numId="21">
    <w:abstractNumId w:val="27"/>
  </w:num>
  <w:num w:numId="22">
    <w:abstractNumId w:val="17"/>
  </w:num>
  <w:num w:numId="23">
    <w:abstractNumId w:val="23"/>
  </w:num>
  <w:num w:numId="24">
    <w:abstractNumId w:val="34"/>
  </w:num>
  <w:num w:numId="25">
    <w:abstractNumId w:val="14"/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15"/>
  </w:num>
  <w:num w:numId="31">
    <w:abstractNumId w:val="22"/>
  </w:num>
  <w:num w:numId="32">
    <w:abstractNumId w:val="28"/>
  </w:num>
  <w:num w:numId="33">
    <w:abstractNumId w:val="30"/>
  </w:num>
  <w:num w:numId="34">
    <w:abstractNumId w:val="13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127BE"/>
    <w:rsid w:val="00046B14"/>
    <w:rsid w:val="000A78DD"/>
    <w:rsid w:val="000D1B04"/>
    <w:rsid w:val="000E763F"/>
    <w:rsid w:val="00101FAD"/>
    <w:rsid w:val="00131047"/>
    <w:rsid w:val="001408D3"/>
    <w:rsid w:val="00164E73"/>
    <w:rsid w:val="001671CF"/>
    <w:rsid w:val="0018309F"/>
    <w:rsid w:val="001933B1"/>
    <w:rsid w:val="001B588E"/>
    <w:rsid w:val="001C1432"/>
    <w:rsid w:val="001F31B0"/>
    <w:rsid w:val="00200A7D"/>
    <w:rsid w:val="00217FC5"/>
    <w:rsid w:val="00236B33"/>
    <w:rsid w:val="00272A3E"/>
    <w:rsid w:val="002744E7"/>
    <w:rsid w:val="00276140"/>
    <w:rsid w:val="00282966"/>
    <w:rsid w:val="002A0039"/>
    <w:rsid w:val="003244EC"/>
    <w:rsid w:val="00336AC9"/>
    <w:rsid w:val="00341366"/>
    <w:rsid w:val="003509D7"/>
    <w:rsid w:val="003540AD"/>
    <w:rsid w:val="00361764"/>
    <w:rsid w:val="00376247"/>
    <w:rsid w:val="00380C24"/>
    <w:rsid w:val="00383E10"/>
    <w:rsid w:val="003E682B"/>
    <w:rsid w:val="0040520A"/>
    <w:rsid w:val="00414490"/>
    <w:rsid w:val="00454CCC"/>
    <w:rsid w:val="00461A5C"/>
    <w:rsid w:val="00472BA2"/>
    <w:rsid w:val="004C317F"/>
    <w:rsid w:val="004E5BF8"/>
    <w:rsid w:val="00507C74"/>
    <w:rsid w:val="005151C3"/>
    <w:rsid w:val="0051664E"/>
    <w:rsid w:val="00516CD5"/>
    <w:rsid w:val="005228DE"/>
    <w:rsid w:val="005401E6"/>
    <w:rsid w:val="00543F25"/>
    <w:rsid w:val="00586CE0"/>
    <w:rsid w:val="005B36CB"/>
    <w:rsid w:val="005C534E"/>
    <w:rsid w:val="0061286C"/>
    <w:rsid w:val="00617484"/>
    <w:rsid w:val="006310FF"/>
    <w:rsid w:val="00636A73"/>
    <w:rsid w:val="006609E6"/>
    <w:rsid w:val="006634D7"/>
    <w:rsid w:val="00663AC5"/>
    <w:rsid w:val="006C34FD"/>
    <w:rsid w:val="006E6BE6"/>
    <w:rsid w:val="00700ABF"/>
    <w:rsid w:val="007163ED"/>
    <w:rsid w:val="0073741D"/>
    <w:rsid w:val="0074506C"/>
    <w:rsid w:val="00766791"/>
    <w:rsid w:val="007977D2"/>
    <w:rsid w:val="007B596D"/>
    <w:rsid w:val="007D3552"/>
    <w:rsid w:val="008848D3"/>
    <w:rsid w:val="008934E9"/>
    <w:rsid w:val="008A5E42"/>
    <w:rsid w:val="008B369F"/>
    <w:rsid w:val="008B63DA"/>
    <w:rsid w:val="008D58AF"/>
    <w:rsid w:val="008E2D32"/>
    <w:rsid w:val="00915276"/>
    <w:rsid w:val="009719F9"/>
    <w:rsid w:val="009C0F47"/>
    <w:rsid w:val="009F5143"/>
    <w:rsid w:val="00A07322"/>
    <w:rsid w:val="00A245CA"/>
    <w:rsid w:val="00A31980"/>
    <w:rsid w:val="00A5187B"/>
    <w:rsid w:val="00AB7000"/>
    <w:rsid w:val="00AC7F1B"/>
    <w:rsid w:val="00AE3FDF"/>
    <w:rsid w:val="00AF27F0"/>
    <w:rsid w:val="00B2245B"/>
    <w:rsid w:val="00B344D8"/>
    <w:rsid w:val="00B45BD6"/>
    <w:rsid w:val="00BC7A07"/>
    <w:rsid w:val="00BD1272"/>
    <w:rsid w:val="00BF1B56"/>
    <w:rsid w:val="00C006FB"/>
    <w:rsid w:val="00C34CF6"/>
    <w:rsid w:val="00C46B72"/>
    <w:rsid w:val="00C56B1C"/>
    <w:rsid w:val="00C95789"/>
    <w:rsid w:val="00CB0FA1"/>
    <w:rsid w:val="00CD4479"/>
    <w:rsid w:val="00CD540B"/>
    <w:rsid w:val="00CE1FA6"/>
    <w:rsid w:val="00D12520"/>
    <w:rsid w:val="00D20516"/>
    <w:rsid w:val="00D32CE6"/>
    <w:rsid w:val="00D4062E"/>
    <w:rsid w:val="00D470EC"/>
    <w:rsid w:val="00D4764D"/>
    <w:rsid w:val="00D916FF"/>
    <w:rsid w:val="00E04AC6"/>
    <w:rsid w:val="00E32DFC"/>
    <w:rsid w:val="00E37B3C"/>
    <w:rsid w:val="00E70FE6"/>
    <w:rsid w:val="00EA5080"/>
    <w:rsid w:val="00F00317"/>
    <w:rsid w:val="00F125F5"/>
    <w:rsid w:val="00F24DDC"/>
    <w:rsid w:val="00F33C23"/>
    <w:rsid w:val="00F351ED"/>
    <w:rsid w:val="00F51BB5"/>
    <w:rsid w:val="00F74246"/>
    <w:rsid w:val="00F94059"/>
    <w:rsid w:val="00FA4C90"/>
    <w:rsid w:val="00FA6C06"/>
    <w:rsid w:val="00FF5008"/>
    <w:rsid w:val="5D29C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B45BD6"/>
    <w:rPr>
      <w:i/>
      <w:iCs/>
      <w:color w:val="33996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534F-2B79-4E15-B1D3-5E5AA8B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541</Characters>
  <Application>Microsoft Office Word</Application>
  <DocSecurity>0</DocSecurity>
  <Lines>36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chomer, Brett</cp:lastModifiedBy>
  <cp:revision>2</cp:revision>
  <cp:lastPrinted>2017-08-08T19:45:00Z</cp:lastPrinted>
  <dcterms:created xsi:type="dcterms:W3CDTF">2018-08-30T17:36:00Z</dcterms:created>
  <dcterms:modified xsi:type="dcterms:W3CDTF">2018-08-30T17:36:00Z</dcterms:modified>
</cp:coreProperties>
</file>